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D5" w:rsidRDefault="001E5FD5">
      <w:pPr>
        <w:rPr>
          <w:rFonts w:ascii="Times New Roman" w:hAnsi="Times New Roman" w:cs="Times New Roman"/>
          <w:sz w:val="8"/>
          <w:lang w:val="en-US"/>
        </w:rPr>
      </w:pPr>
    </w:p>
    <w:p w:rsidR="0000508B" w:rsidRDefault="0000508B">
      <w:pPr>
        <w:rPr>
          <w:rFonts w:ascii="Times New Roman" w:hAnsi="Times New Roman" w:cs="Times New Roman"/>
          <w:sz w:val="8"/>
          <w:lang w:val="en-US"/>
        </w:rPr>
      </w:pPr>
    </w:p>
    <w:p w:rsidR="0000508B" w:rsidRPr="0000508B" w:rsidRDefault="0000508B">
      <w:pPr>
        <w:rPr>
          <w:rFonts w:ascii="Times New Roman" w:hAnsi="Times New Roman" w:cs="Times New Roman"/>
          <w:sz w:val="8"/>
          <w:lang w:val="en-US"/>
        </w:rPr>
      </w:pPr>
    </w:p>
    <w:tbl>
      <w:tblPr>
        <w:tblStyle w:val="a3"/>
        <w:tblW w:w="6355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851"/>
        <w:gridCol w:w="713"/>
        <w:gridCol w:w="3681"/>
        <w:gridCol w:w="260"/>
      </w:tblGrid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АО «МОСГАЗ»</w:t>
            </w:r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6095" w:type="dxa"/>
            <w:gridSpan w:val="4"/>
          </w:tcPr>
          <w:p w:rsidR="005D1670" w:rsidRPr="00872E13" w:rsidRDefault="005D1670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Г.Г. Гасангаджиеву</w:t>
            </w:r>
          </w:p>
        </w:tc>
        <w:tc>
          <w:tcPr>
            <w:tcW w:w="260" w:type="dxa"/>
          </w:tcPr>
          <w:p w:rsidR="005D1670" w:rsidRPr="00872E13" w:rsidRDefault="005D1670" w:rsidP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850" w:type="dxa"/>
          </w:tcPr>
          <w:p w:rsidR="005D1670" w:rsidRPr="00872E13" w:rsidRDefault="0097759D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1670" w:rsidRPr="00872E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72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bottom w:val="single" w:sz="4" w:space="0" w:color="auto"/>
            </w:tcBorders>
          </w:tcPr>
          <w:p w:rsidR="005D1670" w:rsidRPr="00872E13" w:rsidRDefault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rPr>
          <w:trHeight w:val="537"/>
        </w:trPr>
        <w:tc>
          <w:tcPr>
            <w:tcW w:w="6355" w:type="dxa"/>
            <w:gridSpan w:val="5"/>
            <w:tcBorders>
              <w:top w:val="single" w:sz="4" w:space="0" w:color="auto"/>
            </w:tcBorders>
          </w:tcPr>
          <w:p w:rsidR="003D3871" w:rsidRPr="003D3871" w:rsidRDefault="003D3871" w:rsidP="00805014">
            <w:pPr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3D3871">
              <w:rPr>
                <w:rFonts w:ascii="Times New Roman" w:hAnsi="Times New Roman" w:cs="Times New Roman"/>
                <w:i/>
                <w:sz w:val="20"/>
                <w:szCs w:val="24"/>
              </w:rPr>
              <w:t>(наименование организаци</w:t>
            </w:r>
            <w:r w:rsidR="00805014">
              <w:rPr>
                <w:rFonts w:ascii="Times New Roman" w:hAnsi="Times New Roman" w:cs="Times New Roman"/>
                <w:i/>
                <w:sz w:val="20"/>
                <w:szCs w:val="24"/>
              </w:rPr>
              <w:t>и</w:t>
            </w:r>
            <w:r w:rsidRPr="003D387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полное и сокращенное или Ф.И.О. индивидуального предпринимателя)</w:t>
            </w:r>
          </w:p>
        </w:tc>
      </w:tr>
      <w:tr w:rsidR="003D3871" w:rsidRPr="00872E13" w:rsidTr="003D3871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D3871" w:rsidRPr="00872E13" w:rsidRDefault="003D3871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о адресу: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3871" w:rsidRPr="00872E13" w:rsidRDefault="003D3871" w:rsidP="00C958F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5D1670" w:rsidRPr="00872E13" w:rsidRDefault="005D1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71" w:rsidRPr="00872E13" w:rsidTr="003D3871">
        <w:tc>
          <w:tcPr>
            <w:tcW w:w="6355" w:type="dxa"/>
            <w:gridSpan w:val="5"/>
            <w:tcBorders>
              <w:bottom w:val="single" w:sz="4" w:space="0" w:color="auto"/>
            </w:tcBorders>
          </w:tcPr>
          <w:p w:rsidR="003D3871" w:rsidRPr="00872E13" w:rsidRDefault="003D3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670" w:rsidRPr="00872E13" w:rsidTr="003D3871">
        <w:trPr>
          <w:trHeight w:val="224"/>
        </w:trPr>
        <w:tc>
          <w:tcPr>
            <w:tcW w:w="6355" w:type="dxa"/>
            <w:gridSpan w:val="5"/>
            <w:tcBorders>
              <w:top w:val="single" w:sz="4" w:space="0" w:color="auto"/>
            </w:tcBorders>
            <w:vAlign w:val="center"/>
          </w:tcPr>
          <w:p w:rsidR="005D1670" w:rsidRPr="003D3871" w:rsidRDefault="003D3871" w:rsidP="003D3871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3871">
              <w:rPr>
                <w:rFonts w:ascii="Times New Roman" w:hAnsi="Times New Roman" w:cs="Times New Roman"/>
                <w:i/>
                <w:sz w:val="20"/>
                <w:szCs w:val="24"/>
              </w:rPr>
              <w:t>(юридический,  фактический адрес)</w:t>
            </w:r>
          </w:p>
        </w:tc>
      </w:tr>
      <w:tr w:rsidR="0097759D" w:rsidRPr="00872E13" w:rsidTr="003D3871">
        <w:tc>
          <w:tcPr>
            <w:tcW w:w="2414" w:type="dxa"/>
            <w:gridSpan w:val="3"/>
          </w:tcPr>
          <w:p w:rsidR="0097759D" w:rsidRPr="00872E13" w:rsidRDefault="0097759D" w:rsidP="003D3871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3D3871"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872E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</w:tcPr>
          <w:p w:rsidR="0097759D" w:rsidRPr="00872E13" w:rsidRDefault="00977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2D6" w:rsidRDefault="00DC42D6">
      <w:pPr>
        <w:rPr>
          <w:rFonts w:ascii="Times New Roman" w:hAnsi="Times New Roman" w:cs="Times New Roman"/>
        </w:rPr>
      </w:pPr>
    </w:p>
    <w:p w:rsidR="001A1465" w:rsidRPr="006852DF" w:rsidRDefault="001A1465" w:rsidP="001A146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НА РАСЧЕТ МАКСИМАЛЬНОГО ЧАСОВОГО РАСХОДА ГАЗА</w:t>
      </w:r>
    </w:p>
    <w:p w:rsidR="001A1465" w:rsidRDefault="001A1465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992"/>
        <w:gridCol w:w="1701"/>
        <w:gridCol w:w="3509"/>
      </w:tblGrid>
      <w:tr w:rsidR="001A1465" w:rsidRPr="00872E13" w:rsidTr="00B54672">
        <w:tc>
          <w:tcPr>
            <w:tcW w:w="9571" w:type="dxa"/>
            <w:gridSpan w:val="4"/>
          </w:tcPr>
          <w:p w:rsidR="001A1465" w:rsidRPr="00872E13" w:rsidRDefault="001A1465" w:rsidP="00B54672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 xml:space="preserve">Прошу Ва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расчет планируемого максимального часового </w:t>
            </w:r>
          </w:p>
        </w:tc>
      </w:tr>
      <w:tr w:rsidR="001A1465" w:rsidRPr="00872E13" w:rsidTr="00B54672">
        <w:trPr>
          <w:trHeight w:val="317"/>
        </w:trPr>
        <w:tc>
          <w:tcPr>
            <w:tcW w:w="3369" w:type="dxa"/>
          </w:tcPr>
          <w:p w:rsidR="001A1465" w:rsidRPr="008F73BE" w:rsidRDefault="001A1465" w:rsidP="00B5467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хода газ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ля объект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B54672">
        <w:trPr>
          <w:trHeight w:val="31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B54672">
        <w:trPr>
          <w:trHeight w:val="31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B54672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вид объекта капитального строительства, адрес объекта)</w:t>
            </w:r>
          </w:p>
        </w:tc>
      </w:tr>
      <w:tr w:rsidR="001A1465" w:rsidRPr="00872E13" w:rsidTr="00B54672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:rsidR="001A1465" w:rsidRPr="00872E13" w:rsidRDefault="001A1465" w:rsidP="00B5467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B54672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B54672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B54672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F47280" w:rsidRDefault="001A1465" w:rsidP="00B54672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  <w:szCs w:val="24"/>
              </w:rPr>
              <w:t>(тип, марка, количество, мощность кВт)</w:t>
            </w:r>
          </w:p>
        </w:tc>
      </w:tr>
      <w:tr w:rsidR="001A1465" w:rsidRPr="00872E13" w:rsidTr="00B54672">
        <w:tc>
          <w:tcPr>
            <w:tcW w:w="4361" w:type="dxa"/>
            <w:gridSpan w:val="2"/>
          </w:tcPr>
          <w:p w:rsidR="001A1465" w:rsidRPr="00872E13" w:rsidRDefault="001A1465" w:rsidP="00B546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B54672">
        <w:trPr>
          <w:trHeight w:val="34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B54672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872E13" w:rsidRDefault="001A1465" w:rsidP="00B54672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пищеприготовление, горячее водоснабжение, отопление)</w:t>
            </w:r>
          </w:p>
        </w:tc>
      </w:tr>
    </w:tbl>
    <w:p w:rsidR="001A1465" w:rsidRPr="00872E13" w:rsidRDefault="001A1465" w:rsidP="001A1465">
      <w:pPr>
        <w:jc w:val="center"/>
        <w:rPr>
          <w:rFonts w:ascii="Times New Roman" w:hAnsi="Times New Roman" w:cs="Times New Roman"/>
          <w:b/>
        </w:rPr>
      </w:pPr>
    </w:p>
    <w:p w:rsidR="00815444" w:rsidRDefault="00815444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p w:rsidR="00815444" w:rsidRDefault="00815444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p w:rsidR="00815444" w:rsidRPr="00815444" w:rsidRDefault="00815444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995B56" w:rsidRPr="00872E13" w:rsidRDefault="00995B56" w:rsidP="00995B56">
      <w:pPr>
        <w:pStyle w:val="a4"/>
        <w:rPr>
          <w:rFonts w:ascii="Times New Roman" w:hAnsi="Times New Roman" w:cs="Times New Roman"/>
          <w:b/>
          <w:lang w:val="en-US"/>
        </w:rPr>
      </w:pPr>
    </w:p>
    <w:sectPr w:rsidR="00995B56" w:rsidRPr="00872E13" w:rsidSect="00DC42D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31" w:rsidRDefault="00F96B31" w:rsidP="001E5FD5">
      <w:pPr>
        <w:spacing w:after="0" w:line="240" w:lineRule="auto"/>
      </w:pPr>
      <w:r>
        <w:separator/>
      </w:r>
    </w:p>
  </w:endnote>
  <w:endnote w:type="continuationSeparator" w:id="0">
    <w:p w:rsidR="00F96B31" w:rsidRDefault="00F96B31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3435"/>
      <w:docPartObj>
        <w:docPartGallery w:val="Page Numbers (Bottom of Page)"/>
        <w:docPartUnique/>
      </w:docPartObj>
    </w:sdtPr>
    <w:sdtContent>
      <w:p w:rsidR="00815444" w:rsidRDefault="00A942B2">
        <w:pPr>
          <w:pStyle w:val="a7"/>
          <w:jc w:val="right"/>
        </w:pPr>
        <w:r w:rsidRPr="00815444">
          <w:rPr>
            <w:rFonts w:ascii="Times New Roman" w:hAnsi="Times New Roman" w:cs="Times New Roman"/>
            <w:sz w:val="24"/>
          </w:rPr>
          <w:fldChar w:fldCharType="begin"/>
        </w:r>
        <w:r w:rsidR="00815444" w:rsidRPr="008154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15444">
          <w:rPr>
            <w:rFonts w:ascii="Times New Roman" w:hAnsi="Times New Roman" w:cs="Times New Roman"/>
            <w:sz w:val="24"/>
          </w:rPr>
          <w:fldChar w:fldCharType="separate"/>
        </w:r>
        <w:r w:rsidR="00EE399B">
          <w:rPr>
            <w:rFonts w:ascii="Times New Roman" w:hAnsi="Times New Roman" w:cs="Times New Roman"/>
            <w:noProof/>
            <w:sz w:val="24"/>
          </w:rPr>
          <w:t>1</w:t>
        </w:r>
        <w:r w:rsidRPr="008154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15444" w:rsidRDefault="008154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31" w:rsidRDefault="00F96B31" w:rsidP="001E5FD5">
      <w:pPr>
        <w:spacing w:after="0" w:line="240" w:lineRule="auto"/>
      </w:pPr>
      <w:r>
        <w:separator/>
      </w:r>
    </w:p>
  </w:footnote>
  <w:footnote w:type="continuationSeparator" w:id="0">
    <w:p w:rsidR="00F96B31" w:rsidRDefault="00F96B31" w:rsidP="001E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D5" w:rsidRPr="001A1465" w:rsidRDefault="00A822CA" w:rsidP="00A822CA">
    <w:pPr>
      <w:spacing w:after="0" w:line="240" w:lineRule="auto"/>
      <w:ind w:left="2124"/>
      <w:jc w:val="right"/>
      <w:rPr>
        <w:rFonts w:ascii="Times New Roman" w:hAnsi="Times New Roman" w:cs="Times New Roman"/>
        <w:sz w:val="20"/>
      </w:rPr>
    </w:pPr>
    <w:r w:rsidRPr="000942E7">
      <w:rPr>
        <w:rFonts w:ascii="Times New Roman" w:hAnsi="Times New Roman" w:cs="Times New Roman"/>
        <w:sz w:val="20"/>
      </w:rPr>
      <w:t xml:space="preserve">Приложение № </w:t>
    </w:r>
    <w:r w:rsidR="001A1465">
      <w:rPr>
        <w:rFonts w:ascii="Times New Roman" w:hAnsi="Times New Roman" w:cs="Times New Roman"/>
        <w:sz w:val="20"/>
      </w:rPr>
      <w:t>3</w:t>
    </w:r>
    <w:r w:rsidRPr="000942E7">
      <w:rPr>
        <w:rFonts w:ascii="Times New Roman" w:hAnsi="Times New Roman" w:cs="Times New Roman"/>
        <w:sz w:val="20"/>
      </w:rPr>
      <w:t xml:space="preserve"> к Регламенту по подключению (технологическому присоединению) к сетям газораспределения объектов капитального строительст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0508B"/>
    <w:rsid w:val="00064D33"/>
    <w:rsid w:val="00066FAB"/>
    <w:rsid w:val="000E41D9"/>
    <w:rsid w:val="001405FD"/>
    <w:rsid w:val="00153391"/>
    <w:rsid w:val="001A1465"/>
    <w:rsid w:val="001A4921"/>
    <w:rsid w:val="001E5FD5"/>
    <w:rsid w:val="0027612C"/>
    <w:rsid w:val="002C33B8"/>
    <w:rsid w:val="002E0D68"/>
    <w:rsid w:val="00374E1A"/>
    <w:rsid w:val="003B3FCE"/>
    <w:rsid w:val="003D3871"/>
    <w:rsid w:val="00442646"/>
    <w:rsid w:val="0045443E"/>
    <w:rsid w:val="00516E08"/>
    <w:rsid w:val="00586235"/>
    <w:rsid w:val="005D1670"/>
    <w:rsid w:val="005D192B"/>
    <w:rsid w:val="005E4F24"/>
    <w:rsid w:val="00671653"/>
    <w:rsid w:val="006852DF"/>
    <w:rsid w:val="0069455C"/>
    <w:rsid w:val="006B4A7A"/>
    <w:rsid w:val="006D5DC8"/>
    <w:rsid w:val="00735117"/>
    <w:rsid w:val="00805014"/>
    <w:rsid w:val="00815444"/>
    <w:rsid w:val="00872E13"/>
    <w:rsid w:val="008C49CC"/>
    <w:rsid w:val="00932DD4"/>
    <w:rsid w:val="0097759D"/>
    <w:rsid w:val="00995B56"/>
    <w:rsid w:val="009E1C6E"/>
    <w:rsid w:val="00A36B77"/>
    <w:rsid w:val="00A822CA"/>
    <w:rsid w:val="00A942B2"/>
    <w:rsid w:val="00A963BF"/>
    <w:rsid w:val="00C958FE"/>
    <w:rsid w:val="00CA1C95"/>
    <w:rsid w:val="00D651D1"/>
    <w:rsid w:val="00DC42D6"/>
    <w:rsid w:val="00DE5E80"/>
    <w:rsid w:val="00DF7F40"/>
    <w:rsid w:val="00E068C6"/>
    <w:rsid w:val="00E7178C"/>
    <w:rsid w:val="00ED7FE1"/>
    <w:rsid w:val="00EE399B"/>
    <w:rsid w:val="00F9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FD5"/>
  </w:style>
  <w:style w:type="paragraph" w:styleId="a7">
    <w:name w:val="footer"/>
    <w:basedOn w:val="a"/>
    <w:link w:val="a8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D93E-21A1-4B74-9DF7-2ECD8FB0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FranchenkoRL</cp:lastModifiedBy>
  <cp:revision>2</cp:revision>
  <cp:lastPrinted>2014-04-24T15:01:00Z</cp:lastPrinted>
  <dcterms:created xsi:type="dcterms:W3CDTF">2014-11-27T08:04:00Z</dcterms:created>
  <dcterms:modified xsi:type="dcterms:W3CDTF">2014-11-27T08:04:00Z</dcterms:modified>
</cp:coreProperties>
</file>